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D4" w:rsidRPr="001726D4" w:rsidRDefault="001726D4" w:rsidP="001726D4">
      <w:pPr>
        <w:spacing w:line="360" w:lineRule="auto"/>
        <w:rPr>
          <w:rFonts w:ascii="Marker Felt" w:hAnsi="Marker Felt"/>
          <w:sz w:val="36"/>
          <w:szCs w:val="36"/>
          <w:u w:val="single"/>
        </w:rPr>
      </w:pPr>
      <w:r w:rsidRPr="001726D4">
        <w:rPr>
          <w:rFonts w:ascii="Marker Felt" w:hAnsi="Marker Felt"/>
          <w:sz w:val="36"/>
          <w:szCs w:val="36"/>
          <w:u w:val="single"/>
        </w:rPr>
        <w:t>Discuss each of these quotes and decide as a group whether they show “tolerance” or “no tolerance”.</w:t>
      </w:r>
    </w:p>
    <w:p w:rsidR="001726D4" w:rsidRDefault="001726D4">
      <w:pPr>
        <w:rPr>
          <w:rFonts w:ascii="Marker Felt" w:hAnsi="Marker Felt"/>
          <w:sz w:val="28"/>
          <w:szCs w:val="28"/>
        </w:rPr>
      </w:pPr>
    </w:p>
    <w:p w:rsidR="001726D4" w:rsidRDefault="001726D4">
      <w:pPr>
        <w:rPr>
          <w:rFonts w:ascii="Marker Felt" w:hAnsi="Marker Felt"/>
          <w:sz w:val="28"/>
          <w:szCs w:val="28"/>
        </w:rPr>
      </w:pPr>
    </w:p>
    <w:p w:rsidR="001726D4" w:rsidRDefault="001726D4">
      <w:pPr>
        <w:rPr>
          <w:rFonts w:ascii="Marker Felt" w:hAnsi="Marker Felt"/>
          <w:sz w:val="28"/>
          <w:szCs w:val="28"/>
        </w:rPr>
      </w:pPr>
    </w:p>
    <w:p w:rsidR="001726D4" w:rsidRDefault="001726D4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9 minutes</w:t>
      </w:r>
    </w:p>
    <w:p w:rsidR="001726D4" w:rsidRDefault="001726D4">
      <w:pPr>
        <w:rPr>
          <w:rFonts w:ascii="Marker Felt" w:hAnsi="Marker Felt"/>
          <w:sz w:val="28"/>
          <w:szCs w:val="28"/>
        </w:rPr>
      </w:pPr>
    </w:p>
    <w:p w:rsidR="001726D4" w:rsidRDefault="001726D4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Miss </w:t>
      </w:r>
      <w:proofErr w:type="spellStart"/>
      <w:r>
        <w:rPr>
          <w:rFonts w:ascii="Marker Felt" w:hAnsi="Marker Felt"/>
          <w:sz w:val="28"/>
          <w:szCs w:val="28"/>
        </w:rPr>
        <w:t>Leavy</w:t>
      </w:r>
      <w:proofErr w:type="spellEnd"/>
      <w:r>
        <w:rPr>
          <w:rFonts w:ascii="Marker Felt" w:hAnsi="Marker Felt"/>
          <w:sz w:val="28"/>
          <w:szCs w:val="28"/>
        </w:rPr>
        <w:t xml:space="preserve"> says to Simon “SIMON BIRCH! DOWN!”</w:t>
      </w:r>
    </w:p>
    <w:p w:rsidR="001726D4" w:rsidRDefault="001726D4">
      <w:pPr>
        <w:rPr>
          <w:rFonts w:ascii="Marker Felt" w:hAnsi="Marker Felt"/>
          <w:sz w:val="28"/>
          <w:szCs w:val="28"/>
        </w:rPr>
      </w:pPr>
    </w:p>
    <w:p w:rsidR="001726D4" w:rsidRDefault="001726D4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257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414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1726D4" w:rsidRDefault="001726D4">
      <w:pPr>
        <w:rPr>
          <w:rFonts w:ascii="Marker Felt" w:hAnsi="Marker Felt"/>
          <w:sz w:val="28"/>
          <w:szCs w:val="28"/>
        </w:rPr>
      </w:pP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40 minutes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en Ben keeps asking Joe why Simon has given him the baseball cards. Ben answers him in several different ways.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07C47" wp14:editId="1E6C82BE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257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pt" to="414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“Maybe that’s why he gave them to you.”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“I bet you he wants them back.”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“It’s his way of saying sorry.”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“I </w:t>
      </w:r>
      <w:proofErr w:type="spellStart"/>
      <w:r>
        <w:rPr>
          <w:rFonts w:ascii="Marker Felt" w:hAnsi="Marker Felt"/>
          <w:sz w:val="28"/>
          <w:szCs w:val="28"/>
        </w:rPr>
        <w:t>dunno</w:t>
      </w:r>
      <w:proofErr w:type="spellEnd"/>
      <w:r>
        <w:rPr>
          <w:rFonts w:ascii="Marker Felt" w:hAnsi="Marker Felt"/>
          <w:sz w:val="28"/>
          <w:szCs w:val="28"/>
        </w:rPr>
        <w:t>, give him something in return.”</w:t>
      </w:r>
    </w:p>
    <w:p w:rsidR="001726D4" w:rsidRDefault="001726D4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E74AC" wp14:editId="6E8EC81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257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05pt" to="414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WWmboBAADDAwAADgAAAGRycy9lMm9Eb2MueG1srFPBjtMwEL0j8Q+W7zRpVw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1726D4" w:rsidRDefault="001726D4">
      <w:pPr>
        <w:rPr>
          <w:rFonts w:ascii="Marker Felt" w:hAnsi="Marker Felt"/>
          <w:sz w:val="28"/>
          <w:szCs w:val="28"/>
        </w:rPr>
      </w:pP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1 hour 13 minutes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Reverend Russell “All of us around here…well, we need a break from you!”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7EA64" wp14:editId="5107C788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414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bturoBAADDAwAADgAAAGRycy9lMm9Eb2MueG1srFPBjtMwEL0j8Q+W7zRptQ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1 hour 38 minutes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Joe doesn’t choose Reverend Russell, instead he says: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“Father Russell, I’ll see you on Sunday.”</w: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F3C95" wp14:editId="6023E5E3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257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414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1726D4" w:rsidRDefault="001726D4" w:rsidP="001726D4">
      <w:pPr>
        <w:spacing w:line="360" w:lineRule="auto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en you have finished, write an explanation for each of these quotes that to help you explain tolerance.  Remember to write a SEED structured paragraph for each one, but write 3 sentences for EXPLAIN.</w:t>
      </w:r>
    </w:p>
    <w:p w:rsidR="001726D4" w:rsidRPr="001726D4" w:rsidRDefault="001726D4">
      <w:pPr>
        <w:rPr>
          <w:rFonts w:ascii="Marker Felt" w:hAnsi="Marker Felt"/>
          <w:sz w:val="28"/>
          <w:szCs w:val="28"/>
        </w:rPr>
      </w:pPr>
      <w:bookmarkStart w:id="0" w:name="_GoBack"/>
      <w:bookmarkEnd w:id="0"/>
    </w:p>
    <w:sectPr w:rsidR="001726D4" w:rsidRPr="001726D4" w:rsidSect="00A51C1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D4"/>
    <w:rsid w:val="001726D4"/>
    <w:rsid w:val="00614711"/>
    <w:rsid w:val="00A5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FE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C5E65-16A0-0A4D-BFBD-C8C7E445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Macintosh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2</cp:revision>
  <cp:lastPrinted>2015-08-02T10:33:00Z</cp:lastPrinted>
  <dcterms:created xsi:type="dcterms:W3CDTF">2015-08-02T11:00:00Z</dcterms:created>
  <dcterms:modified xsi:type="dcterms:W3CDTF">2015-08-02T11:00:00Z</dcterms:modified>
</cp:coreProperties>
</file>